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DE" w:rsidRPr="00E37C43" w:rsidRDefault="00FE0D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0E4" w:rsidRPr="00435407" w:rsidRDefault="00452241" w:rsidP="00D260E4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val="es-ES"/>
        </w:rPr>
      </w:pPr>
      <w:r w:rsidRPr="00435407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D260E4" w:rsidRPr="00435407">
        <w:rPr>
          <w:rFonts w:ascii="Times New Roman" w:eastAsia="Calibri" w:hAnsi="Times New Roman" w:cs="Times New Roman"/>
          <w:b/>
          <w:color w:val="0070C0"/>
          <w:sz w:val="24"/>
          <w:szCs w:val="24"/>
          <w:lang w:val="es-ES"/>
        </w:rPr>
        <w:t>CALL FOR PAPERS</w:t>
      </w:r>
    </w:p>
    <w:p w:rsidR="00E37C43" w:rsidRPr="00E37C43" w:rsidRDefault="00E37C43" w:rsidP="00D260E4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val="es-ES"/>
        </w:rPr>
      </w:pPr>
      <w:r w:rsidRPr="00E37C43">
        <w:rPr>
          <w:rFonts w:ascii="Times New Roman" w:eastAsia="Calibri" w:hAnsi="Times New Roman" w:cs="Times New Roman"/>
          <w:b/>
          <w:color w:val="0070C0"/>
          <w:sz w:val="24"/>
          <w:szCs w:val="24"/>
          <w:lang w:val="es-ES"/>
        </w:rPr>
        <w:t>(CONVOCATORIA)</w:t>
      </w:r>
    </w:p>
    <w:p w:rsidR="00D260E4" w:rsidRPr="00E37C43" w:rsidRDefault="00D260E4" w:rsidP="00D260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873BCE" w:rsidRPr="00E37C43" w:rsidRDefault="00E37C43" w:rsidP="00873BC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Conferencia de SALISES, UWI, Mona </w:t>
      </w:r>
      <w:r w:rsidR="00873BCE"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</w:p>
    <w:p w:rsidR="00873BCE" w:rsidRPr="00965B43" w:rsidRDefault="00E37C43" w:rsidP="00873BC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7-9 d o</w:t>
      </w:r>
      <w:r w:rsidR="00873BCE" w:rsidRPr="00965B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ct</w:t>
      </w:r>
      <w:r w:rsidRPr="00965B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ubre de </w:t>
      </w:r>
      <w:r w:rsidR="00873BCE" w:rsidRPr="00965B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2013 </w:t>
      </w:r>
    </w:p>
    <w:p w:rsidR="00873BCE" w:rsidRPr="00965B43" w:rsidRDefault="00873BCE" w:rsidP="00873BC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873BCE" w:rsidRPr="00E37C43" w:rsidRDefault="00873BCE" w:rsidP="00873BC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“Re</w:t>
      </w:r>
      <w:r w:rsidR="001C5393"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pensando el </w:t>
      </w:r>
      <w:r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Regionalism</w:t>
      </w:r>
      <w:r w:rsidR="001C5393"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o</w:t>
      </w:r>
      <w:r w:rsidR="00965B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: </w:t>
      </w:r>
      <w:r w:rsidR="001C5393"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Más allá del Proyecto de Integración de CARICOM</w:t>
      </w:r>
      <w:r w:rsidRPr="00E37C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”</w:t>
      </w:r>
    </w:p>
    <w:p w:rsidR="00D260E4" w:rsidRPr="00E37C43" w:rsidRDefault="00D260E4" w:rsidP="00D260E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260E4" w:rsidRPr="004F317E" w:rsidRDefault="00965B43" w:rsidP="00D260E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>n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Julio de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2013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 cumplen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40 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>años del nacimiento d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proyecto de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COM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la integración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regional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sde sus orígen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FTA. 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mundo ha cambiado dramáticamente durante este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ti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m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po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incluyendo retos más complejos para el desarrollo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que han resulta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o en la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renova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>ción d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el proy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ec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junto a las p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e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epc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l movi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en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tanto en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é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rm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no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 sus capacidades como de sus limitac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; 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ogrando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transforma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paisaje de la región 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>latinoame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>ricana y caribe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>ñ</w:t>
      </w:r>
      <w:r w:rsidR="005927F8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or medio de l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reconfigura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>ció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n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o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rgani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zac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institu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y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rea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ión de otra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nuevas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tos acontecimientos presentan cuestionamientos con respecto a la viabilidad 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isma </w:t>
      </w:r>
      <w:r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del proyecto de C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RICOM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su 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>relevanc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a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dada su forma actual ante los variados y complejos acontecimientos que se han suscitado desde su lanzamiento</w:t>
      </w:r>
      <w:r w:rsidR="00D260E4" w:rsidRPr="00965B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pesar de dichos acontecimientos, 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ermanecen intactos 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lgunos aspectos de 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experiencia 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regional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rucial entre los mismos es la continua 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existenc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ia de un gran número de entidades no independ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>i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entes o sub-e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stat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les 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par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5119A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las cuales no se han ofrecido soluciones viables en los proyectos r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egional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a lo largo del 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arib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e y América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tin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;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sí como 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la p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ersistenc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a de cuestionamientos sobre la viabilidad de un Caribe 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independ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i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ent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e a la luz de sus desafíos econó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mic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os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, social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es,  polí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>tic</w:t>
      </w:r>
      <w:r w:rsidR="00A5119A">
        <w:rPr>
          <w:rFonts w:ascii="Times New Roman" w:eastAsia="Calibri" w:hAnsi="Times New Roman" w:cs="Times New Roman"/>
          <w:sz w:val="24"/>
          <w:szCs w:val="24"/>
          <w:lang w:val="es-ES"/>
        </w:rPr>
        <w:t>os y medioambientales</w:t>
      </w:r>
      <w:r w:rsidR="00D260E4" w:rsidRPr="00A511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A5119A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ta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onferenc</w:t>
      </w:r>
      <w:r w:rsidR="00A5119A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a tiene por objeto 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tablar un diálogo entre </w:t>
      </w:r>
      <w:r w:rsidR="00A5119A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olega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</w:t>
      </w:r>
      <w:r w:rsidR="00FF6304">
        <w:rPr>
          <w:rFonts w:ascii="Times New Roman" w:eastAsia="Calibri" w:hAnsi="Times New Roman" w:cs="Times New Roman"/>
          <w:sz w:val="24"/>
          <w:szCs w:val="24"/>
          <w:lang w:val="es-ES"/>
        </w:rPr>
        <w:t>u</w:t>
      </w:r>
      <w:r w:rsidR="00A5119A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na revisión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inuciosa sobre la situación general de la región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basado en l</w:t>
      </w:r>
      <w:r w:rsidR="00A5119A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os tema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ropuestos </w:t>
      </w:r>
      <w:r w:rsidR="00A5119A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ás abajo que abarcan más allá del proyecto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COM 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y que también toman en consideración la manera en que l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s complejos problemas de la realidad contemporánea tienen el potencial de 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ar forma a 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COM en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futur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onferenc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a invita 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 xml:space="preserve">además la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onsidera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ió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otros esquemas de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integra</w:t>
      </w:r>
      <w:r w:rsidR="004F317E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ió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otras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part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>del mundo como base para la c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ompar</w:t>
      </w:r>
      <w:r w:rsidR="004F317E">
        <w:rPr>
          <w:rFonts w:ascii="Times New Roman" w:eastAsia="Calibri" w:hAnsi="Times New Roman" w:cs="Times New Roman"/>
          <w:sz w:val="24"/>
          <w:szCs w:val="24"/>
          <w:lang w:val="es-ES"/>
        </w:rPr>
        <w:t>ación y el aprendizaje de lecciones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</w:p>
    <w:p w:rsidR="00D260E4" w:rsidRPr="004F317E" w:rsidRDefault="004F317E" w:rsidP="00D260E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Resúmenes consistentes de a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p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xima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damen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te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150 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palabras deben ser enviados a Nadine Newman en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ALISES 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hyperlink r:id="rId9" w:history="1">
        <w:r w:rsidR="00D260E4" w:rsidRPr="004F3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s-ES"/>
          </w:rPr>
          <w:t>salisesintegrationconference@gmail.com</w:t>
        </w:r>
      </w:hyperlink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874274" w:rsidRPr="00874274">
        <w:rPr>
          <w:rFonts w:ascii="Times New Roman" w:eastAsia="Calibri" w:hAnsi="Times New Roman" w:cs="Times New Roman"/>
          <w:b/>
          <w:sz w:val="24"/>
          <w:szCs w:val="24"/>
          <w:u w:val="single"/>
        </w:rPr>
        <w:t>Hemos</w:t>
      </w:r>
      <w:proofErr w:type="spellEnd"/>
      <w:r w:rsidR="00874274" w:rsidRPr="008742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74274" w:rsidRPr="00874274">
        <w:rPr>
          <w:rFonts w:ascii="Times New Roman" w:eastAsia="Calibri" w:hAnsi="Times New Roman" w:cs="Times New Roman"/>
          <w:b/>
          <w:sz w:val="24"/>
          <w:szCs w:val="24"/>
          <w:u w:val="single"/>
        </w:rPr>
        <w:t>extendido</w:t>
      </w:r>
      <w:proofErr w:type="spellEnd"/>
      <w:r w:rsidR="00874274" w:rsidRPr="008742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a </w:t>
      </w:r>
      <w:proofErr w:type="spellStart"/>
      <w:r w:rsidR="00874274" w:rsidRPr="00874274">
        <w:rPr>
          <w:rFonts w:ascii="Times New Roman" w:eastAsia="Calibri" w:hAnsi="Times New Roman" w:cs="Times New Roman"/>
          <w:b/>
          <w:sz w:val="24"/>
          <w:szCs w:val="24"/>
          <w:u w:val="single"/>
        </w:rPr>
        <w:t>fecha</w:t>
      </w:r>
      <w:proofErr w:type="spellEnd"/>
      <w:r w:rsidR="00874274" w:rsidRPr="008742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ope hasta </w:t>
      </w:r>
      <w:r w:rsidR="00C766E1" w:rsidRPr="00874274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 xml:space="preserve">el 19 de </w:t>
      </w:r>
      <w:proofErr w:type="gramStart"/>
      <w:r w:rsidR="00C766E1" w:rsidRPr="00874274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jul</w:t>
      </w:r>
      <w:r w:rsidRPr="00874274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io</w:t>
      </w:r>
      <w:proofErr w:type="gramEnd"/>
      <w:r w:rsidR="00D260E4" w:rsidRPr="00874274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.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Se notificará su a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epta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ión 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C766E1">
        <w:rPr>
          <w:rFonts w:ascii="Times New Roman" w:eastAsia="Calibri" w:hAnsi="Times New Roman" w:cs="Times New Roman"/>
          <w:sz w:val="24"/>
          <w:szCs w:val="24"/>
          <w:lang w:val="es-ES"/>
        </w:rPr>
        <w:t>ntes del 31</w:t>
      </w:r>
      <w:r w:rsidR="00F07C9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j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ulio de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2013. Deta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es respectivos a la sede y el sitio de la c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ferencia serán anunciados a su debido tiempo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D260E4" w:rsidRPr="004F317E" w:rsidRDefault="004F317E" w:rsidP="00D260E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os temas de la 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Conferenc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ia incluyen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sin limit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ión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los siguientes</w:t>
      </w:r>
      <w:r w:rsidR="00D260E4" w:rsidRPr="004F317E">
        <w:rPr>
          <w:rFonts w:ascii="Times New Roman" w:eastAsia="Calibri" w:hAnsi="Times New Roman" w:cs="Times New Roman"/>
          <w:sz w:val="24"/>
          <w:szCs w:val="24"/>
          <w:lang w:val="es-ES"/>
        </w:rPr>
        <w:t>:</w:t>
      </w:r>
    </w:p>
    <w:p w:rsidR="00D260E4" w:rsidRPr="004F317E" w:rsidRDefault="00D260E4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F317E">
        <w:rPr>
          <w:rFonts w:ascii="Times New Roman" w:eastAsia="Calibri" w:hAnsi="Times New Roman" w:cs="Times New Roman"/>
          <w:b/>
          <w:sz w:val="24"/>
          <w:szCs w:val="24"/>
          <w:lang w:val="es-ES"/>
        </w:rPr>
        <w:t>Re</w:t>
      </w:r>
      <w:r w:rsidR="004F317E" w:rsidRPr="004F317E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pensando el </w:t>
      </w:r>
      <w:r w:rsidRPr="004F317E">
        <w:rPr>
          <w:rFonts w:ascii="Times New Roman" w:eastAsia="Calibri" w:hAnsi="Times New Roman" w:cs="Times New Roman"/>
          <w:b/>
          <w:sz w:val="24"/>
          <w:szCs w:val="24"/>
          <w:lang w:val="es-ES"/>
        </w:rPr>
        <w:t>Regionalism</w:t>
      </w:r>
      <w:r w:rsidR="004F317E" w:rsidRPr="004F317E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o y la Integración </w:t>
      </w:r>
      <w:r w:rsidRPr="004F317E">
        <w:rPr>
          <w:rFonts w:ascii="Times New Roman" w:eastAsia="Calibri" w:hAnsi="Times New Roman" w:cs="Times New Roman"/>
          <w:b/>
          <w:sz w:val="24"/>
          <w:szCs w:val="24"/>
          <w:lang w:val="es-ES"/>
        </w:rPr>
        <w:t>Regional</w:t>
      </w:r>
    </w:p>
    <w:p w:rsidR="00D260E4" w:rsidRPr="008B3A20" w:rsidRDefault="008B3A20" w:rsidP="00C11E6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Cuán útiles son las perspectivas teóricas ex</w:t>
      </w:r>
      <w:r w:rsidR="00D260E4"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ist</w:t>
      </w:r>
      <w:r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entes para comprender los tipos de regionalism</w:t>
      </w:r>
      <w:r w:rsidR="00B9258B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 integración </w:t>
      </w:r>
      <w:r w:rsidR="00D260E4"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egional </w:t>
      </w:r>
      <w:r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mérica </w:t>
      </w:r>
      <w:r w:rsidR="00D260E4"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Lati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y el </w:t>
      </w:r>
      <w:r w:rsidR="00D260E4"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Carib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8B3A20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B9258B" w:rsidRDefault="00D260E4" w:rsidP="00D260E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Regionalism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Regionalización, Integración o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Cooperació</w:t>
      </w:r>
      <w:r w:rsidR="00873BCE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n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—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B9258B"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Cuál es el</w:t>
      </w:r>
      <w:r w:rsidR="00C11E6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ás apropiado 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para el desarrollo pan</w:t>
      </w:r>
      <w:r w:rsidR="00C11E62">
        <w:rPr>
          <w:rFonts w:ascii="Times New Roman" w:eastAsia="Calibri" w:hAnsi="Times New Roman" w:cs="Times New Roman"/>
          <w:sz w:val="24"/>
          <w:szCs w:val="24"/>
          <w:lang w:val="es-ES"/>
        </w:rPr>
        <w:t>-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arib</w:t>
      </w:r>
      <w:r w:rsidR="00C11E62">
        <w:rPr>
          <w:rFonts w:ascii="Times New Roman" w:eastAsia="Calibri" w:hAnsi="Times New Roman" w:cs="Times New Roman"/>
          <w:sz w:val="24"/>
          <w:szCs w:val="24"/>
          <w:lang w:val="es-ES"/>
        </w:rPr>
        <w:t>eñ</w:t>
      </w:r>
      <w:r w:rsidR="00B9258B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B9258B" w:rsidRDefault="00B9258B" w:rsidP="00D260E4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Son el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regionalism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el 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multilateralism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odelos 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ompatibles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desarrollo de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mérica 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Latin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y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l Caribe?</w:t>
      </w:r>
    </w:p>
    <w:p w:rsidR="00D260E4" w:rsidRPr="00B9258B" w:rsidRDefault="00D260E4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B9258B" w:rsidRDefault="00C11E62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C11E6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¿En qué estado se encuentra </w:t>
      </w:r>
      <w:r w:rsidR="00D260E4" w:rsidRPr="00C11E6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CARICOM?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Evaluando CARICOM 40 añ</w:t>
      </w:r>
      <w:r w:rsidR="00B9258B" w:rsidRPr="00B9258B">
        <w:rPr>
          <w:rFonts w:ascii="Times New Roman" w:eastAsia="Calibri" w:hAnsi="Times New Roman" w:cs="Times New Roman"/>
          <w:b/>
          <w:sz w:val="24"/>
          <w:szCs w:val="24"/>
          <w:lang w:val="es-ES"/>
        </w:rPr>
        <w:t>os después del comienzo del proyecto de integrac</w:t>
      </w:r>
      <w:r w:rsidR="00B9258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ó</w:t>
      </w:r>
      <w:r w:rsidR="00D260E4" w:rsidRPr="00B9258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n. </w:t>
      </w:r>
    </w:p>
    <w:p w:rsidR="00D260E4" w:rsidRPr="00B9258B" w:rsidRDefault="00B9258B" w:rsidP="00D260E4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Está 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CARICOM equip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ado para afrontar los retos que impone el siglo XXI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B9258B" w:rsidRDefault="00B9258B" w:rsidP="00D260E4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Cómo han afectado la crisis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financiera y la recesión 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global </w:t>
      </w:r>
      <w:r w:rsidR="00C11E6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destino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CARICOM?</w:t>
      </w:r>
    </w:p>
    <w:p w:rsidR="00D260E4" w:rsidRPr="00B9258B" w:rsidRDefault="00B9258B" w:rsidP="00D260E4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Cuál es la relevancia del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ercado y Economía Únicos (</w:t>
      </w:r>
      <w:r w:rsidR="004F78FE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CSME)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 CARICOM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Cuáles son algunos de los retos que afectan su </w:t>
      </w:r>
      <w:r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>implementació</w:t>
      </w:r>
      <w:r w:rsidR="00D260E4" w:rsidRPr="00B925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?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¿Cómo pueden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e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>vencidos los mismos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9B6DA1" w:rsidRDefault="009B6DA1" w:rsidP="00873BCE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Cuá</w:t>
      </w:r>
      <w:r w:rsidR="00B9258B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exitoso ha sido 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RICOM 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la 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integra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ci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ó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de sus estados 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emb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s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sociados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Bahamas, Hai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í, Surinam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Beli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="004F78FE">
        <w:rPr>
          <w:rFonts w:ascii="Times New Roman" w:eastAsia="Calibri" w:hAnsi="Times New Roman" w:cs="Times New Roman"/>
          <w:sz w:val="24"/>
          <w:szCs w:val="24"/>
          <w:lang w:val="es-ES"/>
        </w:rPr>
        <w:t>e a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ARICOM? 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¿Cuáles son algunos de los retos y oportunidad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pudieran influenciar las direcciones 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futu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s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873BCE" w:rsidRPr="009B6DA1" w:rsidRDefault="00873BCE" w:rsidP="00873BC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9B6DA1" w:rsidRDefault="009B6DA1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Discusión sobre </w:t>
      </w:r>
      <w:r w:rsidR="00D260E4" w:rsidRPr="009B6DA1">
        <w:rPr>
          <w:rFonts w:ascii="Times New Roman" w:eastAsia="Calibri" w:hAnsi="Times New Roman" w:cs="Times New Roman"/>
          <w:b/>
          <w:sz w:val="24"/>
          <w:szCs w:val="24"/>
          <w:lang w:val="es-ES"/>
        </w:rPr>
        <w:t>Model</w:t>
      </w:r>
      <w:r w:rsidRPr="009B6DA1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os Regionales de Gobernación </w:t>
      </w:r>
    </w:p>
    <w:p w:rsidR="00D260E4" w:rsidRPr="009B6DA1" w:rsidRDefault="009B6DA1" w:rsidP="00D260E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Es CARICOM una Comunidad de Estados Sob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ranos o un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92409" w:rsidRPr="00292409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Scuffling of Islands </w:t>
      </w:r>
      <w:r w:rsidR="00292409">
        <w:rPr>
          <w:rFonts w:ascii="Times New Roman" w:eastAsia="Calibri" w:hAnsi="Times New Roman" w:cs="Times New Roman"/>
          <w:i/>
          <w:sz w:val="24"/>
          <w:szCs w:val="24"/>
          <w:lang w:val="es-ES"/>
        </w:rPr>
        <w:t>(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>grupo conflictivo)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9B6DA1" w:rsidRDefault="009B6DA1" w:rsidP="00D260E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E1764A">
        <w:rPr>
          <w:rFonts w:ascii="Times New Roman" w:eastAsia="Calibri" w:hAnsi="Times New Roman" w:cs="Times New Roman"/>
          <w:sz w:val="24"/>
          <w:szCs w:val="24"/>
          <w:lang w:val="es-ES"/>
        </w:rPr>
        <w:t>En qué punto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 encuentra 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Corte Judicial 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Carib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>eñ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¿Cuán i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mportant</w:t>
      </w:r>
      <w:r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e es la misma para asuntos del derecho internac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onal, regional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y nac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ional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Default="00D260E4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292409" w:rsidRDefault="00292409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292409" w:rsidRDefault="00292409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874274" w:rsidRPr="009B6DA1" w:rsidRDefault="00874274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E37C43" w:rsidRDefault="009B6DA1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Func</w:t>
      </w:r>
      <w:r w:rsidR="00D260E4" w:rsidRPr="00E37C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nalism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="00D260E4" w:rsidRPr="00E37C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y </w:t>
      </w:r>
      <w:r w:rsidR="00D260E4" w:rsidRPr="00E37C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ARICOM</w:t>
      </w:r>
    </w:p>
    <w:p w:rsidR="00D260E4" w:rsidRPr="009B6DA1" w:rsidRDefault="00EF359A" w:rsidP="00D260E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9B6DA1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uán 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important</w:t>
      </w:r>
      <w:r w:rsidR="009B6DA1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e es la integración func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onal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para el proyecto de integración de CARICOM</w:t>
      </w:r>
      <w:r w:rsidR="00D260E4" w:rsidRPr="009B6DA1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EF359A" w:rsidRDefault="00EF359A" w:rsidP="00D260E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Cuáles son algunas de las fortalezas y debilidades en el enfoque de CARICOM al func</w:t>
      </w:r>
      <w:r w:rsidR="00D260E4"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>ionalism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EF359A" w:rsidRDefault="00EF359A" w:rsidP="00D260E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Cuáles son las principales áreas de éxito en la cooperación </w:t>
      </w:r>
      <w:r w:rsidR="00D260E4"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funcional </w:t>
      </w:r>
      <w:r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>y cómo pueden las mismas convertirse en un modelo para otros aspectos de la c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operació</w:t>
      </w:r>
      <w:r w:rsidR="00D260E4"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>n?</w:t>
      </w:r>
    </w:p>
    <w:p w:rsidR="00D260E4" w:rsidRPr="00EF359A" w:rsidRDefault="00EF359A" w:rsidP="00D260E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Cuáles son las brechas en la cooperación funcional de </w:t>
      </w:r>
      <w:r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>CARICOM</w:t>
      </w:r>
      <w:r w:rsidR="00D260E4"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¿Cómo podrían solucionarse las mismas</w:t>
      </w:r>
      <w:r w:rsidR="00D260E4" w:rsidRPr="00EF359A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EF359A" w:rsidRDefault="00EF359A" w:rsidP="00D260E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¿</w:t>
      </w:r>
      <w:r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Qué implicac</w:t>
      </w:r>
      <w:r w:rsidR="00D260E4"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ion</w:t>
      </w:r>
      <w:r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e</w:t>
      </w:r>
      <w:r w:rsidR="00D260E4"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 </w:t>
      </w:r>
      <w:r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han tenido los esfuerzos regional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e</w:t>
      </w:r>
      <w:r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 de actores no </w:t>
      </w:r>
      <w:r w:rsid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estatales</w:t>
      </w:r>
      <w:r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n el proyecto de integración de CARICOM</w:t>
      </w:r>
      <w:r w:rsidR="00D260E4"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?</w:t>
      </w:r>
    </w:p>
    <w:p w:rsidR="00D260E4" w:rsidRPr="00C468EC" w:rsidRDefault="00C468EC" w:rsidP="00D260E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¿</w:t>
      </w:r>
      <w:r w:rsid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Es relevante la diáspora caribeña para el proyecto de integración </w:t>
      </w:r>
      <w:r w:rsidR="00D260E4" w:rsidRPr="00EF3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regional? </w:t>
      </w:r>
      <w:r w:rsidR="00EF359A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¿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qué manera</w:t>
      </w:r>
      <w:r w:rsidR="00EF359A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podrí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n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ser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us miembros comprometidos con el 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proyecto de integración 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regional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a fin de que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sea beneficioso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ara ellos y para la regió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n?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¿Cuáles son algunos de los posibles retos de este compromiso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?</w:t>
      </w:r>
    </w:p>
    <w:p w:rsidR="00D260E4" w:rsidRPr="00C468EC" w:rsidRDefault="00D260E4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D260E4" w:rsidRPr="00C468EC" w:rsidRDefault="00D260E4" w:rsidP="00D260E4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Man</w:t>
      </w:r>
      <w:r w:rsidR="00C468EC"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ejando el conflict</w:t>
      </w:r>
      <w:r w:rsid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o</w:t>
      </w:r>
      <w:r w:rsidR="00C468EC"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 y la cooperació</w:t>
      </w:r>
      <w:r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n </w:t>
      </w:r>
      <w:r w:rsidR="00C468EC"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en la </w:t>
      </w:r>
      <w:r w:rsid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</w:t>
      </w:r>
      <w:r w:rsidR="00C468EC"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uenca </w:t>
      </w:r>
      <w:r w:rsid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del C</w:t>
      </w:r>
      <w:r w:rsidR="00C468EC" w:rsidRPr="00C468E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aribe</w:t>
      </w:r>
    </w:p>
    <w:p w:rsidR="00D260E4" w:rsidRPr="00C468EC" w:rsidRDefault="00C468EC" w:rsidP="00D260E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¿Cuán equipado está CARICOM para 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man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ejar el conflict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o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xistente entre sus 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m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i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emb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o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y los estados de la región del Gran Caribe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?</w:t>
      </w:r>
    </w:p>
    <w:p w:rsidR="00D260E4" w:rsidRPr="00C468EC" w:rsidRDefault="00C468EC" w:rsidP="00D260E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¿Cuál sería el papel, de haberlo, de un enfoque 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regional </w:t>
      </w:r>
      <w:r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a la delimitación m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arítima en la región caribeña</w:t>
      </w:r>
      <w:r w:rsidR="00D260E4" w:rsidRPr="00C468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?</w:t>
      </w:r>
    </w:p>
    <w:p w:rsidR="00D260E4" w:rsidRPr="00E1764A" w:rsidRDefault="00E1764A" w:rsidP="00D260E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¿</w:t>
      </w:r>
      <w:r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Cuál es la utilidad de considerar un enfoque 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regional </w:t>
      </w:r>
      <w:r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para el manejo y la e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xplo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ación de bienes comunes de desarrollo económico 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regional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tales como el Mar Caribe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?</w:t>
      </w:r>
    </w:p>
    <w:p w:rsidR="00D260E4" w:rsidRPr="00E1764A" w:rsidRDefault="00E1764A" w:rsidP="00D260E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¿Cuán exitosas han sido las iniciativas </w:t>
      </w:r>
      <w:r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regional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e</w:t>
      </w:r>
      <w:r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s para el manejo del medio ambiente y el cambio climático?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¿Cómo podrían tales iniciativa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er fortalecidas y </w:t>
      </w:r>
      <w:r w:rsidR="002924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ampliadas</w:t>
      </w:r>
      <w:r w:rsidR="00D260E4" w:rsidRPr="00E17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s-ES"/>
        </w:rPr>
        <w:t>?</w:t>
      </w:r>
    </w:p>
    <w:p w:rsidR="00D260E4" w:rsidRPr="00E1764A" w:rsidRDefault="00D260E4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292409" w:rsidRDefault="00292409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Ampliación de l</w:t>
      </w:r>
      <w:r w:rsidR="00E1764A" w:rsidRP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a agenda de CARICOM</w:t>
      </w:r>
    </w:p>
    <w:p w:rsidR="00D260E4" w:rsidRPr="00E1764A" w:rsidRDefault="00E1764A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En qué punto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 encuentran las relaciones 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CARICOM/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epública 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Dominica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E1764A" w:rsidRDefault="00E1764A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CARICOM y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uba: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Cuáles serían las implicac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una relación 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post-Fidel Castro?</w:t>
      </w:r>
    </w:p>
    <w:p w:rsidR="00D260E4" w:rsidRPr="00E1764A" w:rsidRDefault="00D260E4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COM </w:t>
      </w:r>
      <w:r w:rsidR="00E1764A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el </w:t>
      </w: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LBA: </w:t>
      </w:r>
      <w:r w:rsidR="00E1764A"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E1764A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Cuál</w:t>
      </w:r>
      <w:r w:rsid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1764A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 w:rsidR="003A57B5">
        <w:rPr>
          <w:rFonts w:ascii="Times New Roman" w:eastAsia="Calibri" w:hAnsi="Times New Roman" w:cs="Times New Roman"/>
          <w:sz w:val="24"/>
          <w:szCs w:val="24"/>
          <w:lang w:val="es-ES"/>
        </w:rPr>
        <w:t>el futuro</w:t>
      </w: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1764A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una relación más allá de </w:t>
      </w:r>
      <w:r w:rsidR="003A57B5">
        <w:rPr>
          <w:rFonts w:ascii="Times New Roman" w:eastAsia="Calibri" w:hAnsi="Times New Roman" w:cs="Times New Roman"/>
          <w:sz w:val="24"/>
          <w:szCs w:val="24"/>
          <w:lang w:val="es-ES"/>
        </w:rPr>
        <w:t>Hugo Chá</w:t>
      </w:r>
      <w:r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vez?</w:t>
      </w:r>
    </w:p>
    <w:p w:rsidR="00873BCE" w:rsidRPr="003A57B5" w:rsidRDefault="003A57B5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uán 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important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ha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do el 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LBA 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l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regió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n de CARICOM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873BCE" w:rsidRPr="003A57B5" w:rsidRDefault="003A57B5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Cuál es su posible futu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in Hugo Chá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vez? </w:t>
      </w:r>
    </w:p>
    <w:p w:rsidR="00D260E4" w:rsidRPr="003A57B5" w:rsidRDefault="003A57B5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Qué lecciones existen y que pudieran aplicarse a modelos 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alternativ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s de integració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regional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3A57B5" w:rsidRDefault="003A57B5" w:rsidP="00D260E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Cuán relevante es la 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Asocia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ó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 Estados Caribeños para la ampliación de la agenda de CARICOM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Default="00D260E4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435407" w:rsidRDefault="00435407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435407" w:rsidRPr="003A57B5" w:rsidRDefault="00435407" w:rsidP="00D260E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3A57B5" w:rsidRDefault="003A57B5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3A57B5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Unión Económica y Política de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la Organización de </w:t>
      </w:r>
      <w:r w:rsidRPr="003A57B5">
        <w:rPr>
          <w:rFonts w:ascii="Times New Roman" w:eastAsia="Calibri" w:hAnsi="Times New Roman" w:cs="Times New Roman"/>
          <w:b/>
          <w:sz w:val="24"/>
          <w:szCs w:val="24"/>
          <w:lang w:val="es-ES"/>
        </w:rPr>
        <w:t>Estados del Caribe Oriental (</w:t>
      </w:r>
      <w:r w:rsidR="00D260E4" w:rsidRPr="003A57B5">
        <w:rPr>
          <w:rFonts w:ascii="Times New Roman" w:eastAsia="Calibri" w:hAnsi="Times New Roman" w:cs="Times New Roman"/>
          <w:b/>
          <w:sz w:val="24"/>
          <w:szCs w:val="24"/>
          <w:lang w:val="es-ES"/>
        </w:rPr>
        <w:t>OEC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O)</w:t>
      </w:r>
    </w:p>
    <w:p w:rsidR="00D260E4" w:rsidRPr="00E1764A" w:rsidRDefault="003A57B5" w:rsidP="00D260E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E1764A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qué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stado se encuentra la Integración de la OECO</w:t>
      </w:r>
      <w:r w:rsidR="00D260E4" w:rsidRPr="00E1764A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873BCE" w:rsidRPr="003A57B5" w:rsidRDefault="003A57B5" w:rsidP="00D260E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uál es la viabilidad de un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unió</w:t>
      </w:r>
      <w:r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>n económica de la OECO</w:t>
      </w:r>
      <w:r w:rsidR="00D260E4" w:rsidRPr="003A57B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D260E4" w:rsidRPr="00AA7E6D" w:rsidRDefault="00AA7E6D" w:rsidP="00D260E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3A57B5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Hasta qué punto es 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misma </w:t>
      </w:r>
      <w:r w:rsidR="003A57B5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factible </w:t>
      </w:r>
      <w:r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fuera de ser un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unió</w:t>
      </w:r>
      <w:r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política de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os </w:t>
      </w:r>
      <w:r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estados miembros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AA7E6D" w:rsidRDefault="00AA7E6D" w:rsidP="00D260E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Cuán compatible es el proyecto de Integración de la OECO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on el proyecto de integración de CARICOM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AA7E6D" w:rsidRDefault="00D260E4" w:rsidP="00D260E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260E4" w:rsidRPr="00AA7E6D" w:rsidRDefault="00AA7E6D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AA7E6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Entidades Sub-Estatales de la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Región</w:t>
      </w:r>
      <w:r w:rsidR="00D260E4" w:rsidRPr="00AA7E6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Territorios Británicos de Ultramar</w:t>
      </w:r>
      <w:r w:rsidR="00D260E4" w:rsidRPr="00AA7E6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Departamentos Franceses de Ultramar</w:t>
      </w:r>
      <w:r w:rsidR="00873BCE" w:rsidRPr="00AA7E6D">
        <w:rPr>
          <w:rFonts w:ascii="Times New Roman" w:eastAsia="Calibri" w:hAnsi="Times New Roman" w:cs="Times New Roman"/>
          <w:b/>
          <w:sz w:val="24"/>
          <w:szCs w:val="24"/>
          <w:lang w:val="es-ES"/>
        </w:rPr>
        <w:t>,</w:t>
      </w:r>
      <w:r w:rsidR="00D260E4" w:rsidRPr="00AA7E6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Unidades y Municipios Holandeses Autónomos</w:t>
      </w:r>
      <w:r w:rsidR="00D260E4" w:rsidRPr="00AA7E6D">
        <w:rPr>
          <w:rFonts w:ascii="Times New Roman" w:eastAsia="Calibri" w:hAnsi="Times New Roman" w:cs="Times New Roman"/>
          <w:b/>
          <w:sz w:val="24"/>
          <w:szCs w:val="24"/>
          <w:lang w:val="es-ES"/>
        </w:rPr>
        <w:t>; Puerto Rico</w:t>
      </w:r>
    </w:p>
    <w:p w:rsidR="00D260E4" w:rsidRPr="00AA7E6D" w:rsidRDefault="00AA7E6D" w:rsidP="0040323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royectos de independencia inconclusos o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tipos alternativos de estado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AA7E6D" w:rsidRDefault="00AA7E6D" w:rsidP="00D260E4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Cuál es el posible futuro de dichas entidades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D260E4" w:rsidRPr="00AA7E6D" w:rsidRDefault="00403232" w:rsidP="0040323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uáles son algunas de las maneras en que </w:t>
      </w:r>
      <w:r w:rsidR="00AA7E6D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CARICOM y la OECO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A7E6D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odrían 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interact</w:t>
      </w:r>
      <w:r w:rsidR="00AA7E6D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uar con esas entidad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 manera que llegue a fortalecerse su autonomía política y su compromiso económico con la regió</w:t>
      </w:r>
      <w:r w:rsidR="00D260E4" w:rsidRPr="00AA7E6D">
        <w:rPr>
          <w:rFonts w:ascii="Times New Roman" w:eastAsia="Calibri" w:hAnsi="Times New Roman" w:cs="Times New Roman"/>
          <w:sz w:val="24"/>
          <w:szCs w:val="24"/>
          <w:lang w:val="es-ES"/>
        </w:rPr>
        <w:t>n?</w:t>
      </w:r>
    </w:p>
    <w:p w:rsidR="00D260E4" w:rsidRPr="00403232" w:rsidRDefault="00403232" w:rsidP="00D260E4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Hasta qué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unto podría su compromiso con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COM 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la </w:t>
      </w:r>
      <w:r w:rsidR="00AA7E6D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OECO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o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ntribuir al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fortalecimiento de su integració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la región de América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Lati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 y el Caribe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403232" w:rsidRDefault="00403232" w:rsidP="00D260E4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Cuáles podrían ser algunos de los retos y oportunidad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COM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la </w:t>
      </w:r>
      <w:r w:rsidR="00AA7E6D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OECO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ado su compromiso de acercamiento con esos esquemas de integració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n?</w:t>
      </w:r>
    </w:p>
    <w:p w:rsidR="00D260E4" w:rsidRPr="00403232" w:rsidRDefault="00403232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03232">
        <w:rPr>
          <w:rFonts w:ascii="Times New Roman" w:eastAsia="Calibri" w:hAnsi="Times New Roman" w:cs="Times New Roman"/>
          <w:b/>
          <w:sz w:val="24"/>
          <w:szCs w:val="24"/>
          <w:lang w:val="es-ES"/>
        </w:rPr>
        <w:t>Integrac</w:t>
      </w:r>
      <w:r w:rsidR="00D260E4" w:rsidRPr="00403232">
        <w:rPr>
          <w:rFonts w:ascii="Times New Roman" w:eastAsia="Calibri" w:hAnsi="Times New Roman" w:cs="Times New Roman"/>
          <w:b/>
          <w:sz w:val="24"/>
          <w:szCs w:val="24"/>
          <w:lang w:val="es-ES"/>
        </w:rPr>
        <w:t>i</w:t>
      </w:r>
      <w:r w:rsidRPr="00403232">
        <w:rPr>
          <w:rFonts w:ascii="Times New Roman" w:eastAsia="Calibri" w:hAnsi="Times New Roman" w:cs="Times New Roman"/>
          <w:b/>
          <w:sz w:val="24"/>
          <w:szCs w:val="24"/>
          <w:lang w:val="es-ES"/>
        </w:rPr>
        <w:t>ó</w:t>
      </w:r>
      <w:r w:rsidR="00D260E4" w:rsidRPr="00403232">
        <w:rPr>
          <w:rFonts w:ascii="Times New Roman" w:eastAsia="Calibri" w:hAnsi="Times New Roman" w:cs="Times New Roman"/>
          <w:b/>
          <w:sz w:val="24"/>
          <w:szCs w:val="24"/>
          <w:lang w:val="es-ES"/>
        </w:rPr>
        <w:t>n</w:t>
      </w:r>
      <w:r w:rsidRPr="0040323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de los p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aíses sureños del Continente Ame</w:t>
      </w:r>
      <w:r w:rsidRPr="00403232">
        <w:rPr>
          <w:rFonts w:ascii="Times New Roman" w:eastAsia="Calibri" w:hAnsi="Times New Roman" w:cs="Times New Roman"/>
          <w:b/>
          <w:sz w:val="24"/>
          <w:szCs w:val="24"/>
          <w:lang w:val="es-ES"/>
        </w:rPr>
        <w:t>ricano</w:t>
      </w:r>
    </w:p>
    <w:p w:rsidR="00D260E4" w:rsidRPr="00403232" w:rsidRDefault="00403232" w:rsidP="0040323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Qué posibil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i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dad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tiene la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Com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unidad de Estados de América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Latin</w:t>
      </w:r>
      <w:r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y el Caribe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(CELAC)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para reconfigurar una nueva relació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tre el Caribe, Mé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xico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mérica 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Central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América del Sur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D260E4" w:rsidRPr="00403232" w:rsidRDefault="00A47BDB" w:rsidP="00873BCE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="00403232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Qué implicac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 w:rsidR="00403232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 w:rsid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osibles </w:t>
      </w:r>
      <w:r w:rsidR="00403232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tendrí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para </w:t>
      </w:r>
      <w:r w:rsidR="00403232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proceso de integración de </w:t>
      </w:r>
      <w:r w:rsidR="00292409" w:rsidRPr="00403232">
        <w:rPr>
          <w:rFonts w:ascii="Times New Roman" w:eastAsia="Calibri" w:hAnsi="Times New Roman" w:cs="Times New Roman"/>
          <w:sz w:val="24"/>
          <w:szCs w:val="24"/>
          <w:lang w:val="es-ES"/>
        </w:rPr>
        <w:t>CARICOM?</w:t>
      </w:r>
    </w:p>
    <w:p w:rsidR="00873BCE" w:rsidRPr="00403232" w:rsidRDefault="00873BCE" w:rsidP="00873BC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A47BDB" w:rsidRDefault="00D260E4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IRSA</w:t>
      </w:r>
      <w:r w:rsidR="00873BCE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: </w:t>
      </w:r>
      <w:r w:rsidR="00A47BDB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Países de </w:t>
      </w:r>
      <w:r w:rsidR="00873BCE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CARICOM</w:t>
      </w: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A47BDB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l punto de una </w:t>
      </w:r>
      <w:r w:rsidR="00292409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Inter</w:t>
      </w:r>
      <w:r w:rsid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conexión</w:t>
      </w: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A47BDB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con América L</w:t>
      </w: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atin</w:t>
      </w:r>
      <w:r w:rsid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a</w:t>
      </w:r>
    </w:p>
    <w:p w:rsidR="00873BCE" w:rsidRPr="003654F2" w:rsidRDefault="003654F2" w:rsidP="00873BCE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Cuáles son las implicac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compromiso de 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Guyana, Beli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 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y Surinam en la Inic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ativa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para la Integració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la Infraestructura 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egional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Suramérica 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(IIR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SA) para su desarrollo e integració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hacia Latinoamérica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873BCE" w:rsidRPr="003654F2" w:rsidRDefault="003654F2" w:rsidP="00873BCE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¿Qué retos y oportunidad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onllevan estos compromisos para el proceso de integración de 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RICOM? </w:t>
      </w:r>
    </w:p>
    <w:p w:rsidR="00D260E4" w:rsidRPr="003654F2" w:rsidRDefault="003654F2" w:rsidP="00873BCE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¿Cuán exitosa ha sido 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IRSA 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como instrumento para la Integración Suramericana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:rsidR="00D260E4" w:rsidRPr="003654F2" w:rsidRDefault="00D260E4" w:rsidP="00873BC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3654F2" w:rsidRDefault="003654F2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Europa e</w:t>
      </w:r>
      <w:r w:rsidR="00D260E4"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n </w:t>
      </w:r>
      <w:r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el </w:t>
      </w:r>
      <w:r w:rsidR="00D260E4"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Carib</w:t>
      </w:r>
      <w:r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e y América </w:t>
      </w:r>
      <w:r w:rsidR="00D260E4"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Latin</w:t>
      </w:r>
      <w:r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a</w:t>
      </w:r>
    </w:p>
    <w:p w:rsidR="00873BCE" w:rsidRPr="003654F2" w:rsidRDefault="003654F2" w:rsidP="003654F2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A la luz de la crisis financiera y la reces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ó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¿Cuáles son los retos y posibilidad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 un Acuerdo de Asociación Económica (EPA) para los países de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ARIFORUM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873BCE" w:rsidRPr="003654F2" w:rsidRDefault="003654F2" w:rsidP="003654F2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Cuáles podrían ser las direcciones futuras del compromiso de Europa con Latinoamérica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? </w:t>
      </w:r>
    </w:p>
    <w:p w:rsidR="00D260E4" w:rsidRPr="003654F2" w:rsidRDefault="003654F2" w:rsidP="00873BCE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¿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uál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rían las posibles </w:t>
      </w:r>
      <w:r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implicac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las actuales iniciativas de 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>integr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ió</w:t>
      </w:r>
      <w:r w:rsidR="00D260E4" w:rsidRPr="003654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? </w:t>
      </w:r>
    </w:p>
    <w:p w:rsidR="00D260E4" w:rsidRPr="003654F2" w:rsidRDefault="00D260E4" w:rsidP="00873BC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3654F2" w:rsidRDefault="00D260E4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Nort</w:t>
      </w:r>
      <w:r w:rsidR="003654F2"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e</w:t>
      </w:r>
      <w:r w:rsid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américa en el Caribe y América L</w:t>
      </w:r>
      <w:r w:rsidR="003654F2" w:rsidRPr="00365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atina</w:t>
      </w:r>
    </w:p>
    <w:p w:rsidR="00D260E4" w:rsidRPr="001A2C5C" w:rsidRDefault="001A2C5C" w:rsidP="00873BCE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Tratados comerciales CARICOM/CARIBCAN</w:t>
      </w:r>
      <w:r w:rsidR="00D260E4"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etos y </w:t>
      </w:r>
      <w:r w:rsidR="00D260E4"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pos</w:t>
      </w: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ibilidad</w:t>
      </w:r>
      <w:r w:rsidR="00D260E4"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es.</w:t>
      </w:r>
    </w:p>
    <w:p w:rsidR="00D260E4" w:rsidRPr="001A2C5C" w:rsidRDefault="001A2C5C" w:rsidP="00873BCE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La dirección futura del compromis</w:t>
      </w:r>
      <w:r w:rsidR="00292409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EE:UU con el </w:t>
      </w:r>
      <w:r w:rsidR="00D260E4"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Carib</w:t>
      </w: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 y América </w:t>
      </w:r>
      <w:r w:rsidR="00D260E4"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Latin</w:t>
      </w:r>
      <w:r w:rsidRPr="001A2C5C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</w:p>
    <w:p w:rsidR="00D260E4" w:rsidRPr="001A2C5C" w:rsidRDefault="00D260E4" w:rsidP="00873BC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D260E4" w:rsidRPr="00A47BDB" w:rsidRDefault="00A47BDB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Más allá de </w:t>
      </w:r>
      <w:r w:rsidR="00D260E4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Europ</w:t>
      </w: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 y América del </w:t>
      </w:r>
      <w:r w:rsidR="00D260E4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Nort</w:t>
      </w: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e</w:t>
      </w:r>
    </w:p>
    <w:p w:rsidR="00D260E4" w:rsidRPr="00A47BDB" w:rsidRDefault="00D260E4" w:rsidP="00873BCE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hina </w:t>
      </w:r>
      <w:r w:rsidR="00A47BDB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el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Carib</w:t>
      </w:r>
      <w:r w:rsidR="00A47BDB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 y América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Latin</w:t>
      </w:r>
      <w:r w:rsidR="00A47BDB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: Explor</w:t>
      </w:r>
      <w:r w:rsidR="00A47BDB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ndo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pos</w:t>
      </w:r>
      <w:r w:rsidR="00A47BDB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ibilidad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 w:rsid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los retos que impone la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China.</w:t>
      </w:r>
    </w:p>
    <w:p w:rsidR="00D260E4" w:rsidRPr="00A47BDB" w:rsidRDefault="00A47BDB" w:rsidP="00873BCE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papel de 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Br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l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comercio 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egional. </w:t>
      </w:r>
    </w:p>
    <w:p w:rsidR="00D260E4" w:rsidRPr="00A47BDB" w:rsidRDefault="00A47BDB" w:rsidP="00873BCE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papel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polí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tico de 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Br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il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la regió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n.</w:t>
      </w:r>
    </w:p>
    <w:p w:rsidR="00D260E4" w:rsidRPr="00A47BDB" w:rsidRDefault="00D260E4" w:rsidP="00873BCE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260E4" w:rsidRPr="00292409" w:rsidRDefault="00A47BDB" w:rsidP="00D260E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Comparando experiencias regional</w:t>
      </w:r>
      <w:r w:rsidR="00292409" w:rsidRP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e</w:t>
      </w:r>
      <w:r w:rsidRP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s de integració</w:t>
      </w:r>
      <w:r w:rsidR="00D260E4" w:rsidRPr="00292409">
        <w:rPr>
          <w:rFonts w:ascii="Times New Roman" w:eastAsia="Calibri" w:hAnsi="Times New Roman" w:cs="Times New Roman"/>
          <w:b/>
          <w:sz w:val="24"/>
          <w:szCs w:val="24"/>
          <w:lang w:val="es-ES"/>
        </w:rPr>
        <w:t>n</w:t>
      </w:r>
    </w:p>
    <w:p w:rsidR="00D260E4" w:rsidRPr="00A47BDB" w:rsidRDefault="00A47BDB" w:rsidP="00873BCE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Unió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Europea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su in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fluenc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ia en los esquemas de integración regional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pasado y 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presen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D260E4" w:rsidRPr="00A47BDB" w:rsidRDefault="00A47BDB" w:rsidP="00873BCE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Unión 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African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a: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e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cciones para el C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aribe</w:t>
      </w:r>
    </w:p>
    <w:p w:rsidR="00D260E4" w:rsidRPr="00A47BDB" w:rsidRDefault="00A47BDB" w:rsidP="00873BCE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Esquemas de integración del Pací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fic</w:t>
      </w:r>
      <w:r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retos, logros y dirección futura</w:t>
      </w:r>
      <w:r w:rsidR="00D260E4" w:rsidRPr="00A47BDB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A47BDB" w:rsidRPr="00A47BDB" w:rsidRDefault="00A47BDB" w:rsidP="00A47BDB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682F45" w:rsidP="00A47BDB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8100</wp:posOffset>
                </wp:positionV>
                <wp:extent cx="5857875" cy="2590800"/>
                <wp:effectExtent l="0" t="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BDB" w:rsidRPr="00A47BDB" w:rsidRDefault="00A47BDB" w:rsidP="00DD20F7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47BDB">
                              <w:rPr>
                                <w:rFonts w:ascii="Georgia" w:hAnsi="Georgia"/>
                                <w:sz w:val="36"/>
                                <w:szCs w:val="36"/>
                                <w:lang w:val="es-ES"/>
                              </w:rPr>
                              <w:t>RESUMEN/ENVÍO DE LA PONENCIA</w:t>
                            </w:r>
                          </w:p>
                          <w:p w:rsidR="00A47BDB" w:rsidRPr="00A47BDB" w:rsidRDefault="00A47BDB" w:rsidP="00DD20F7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</w:p>
                          <w:p w:rsidR="00A47BDB" w:rsidRDefault="00A47BDB" w:rsidP="00DD20F7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7BDB">
                              <w:rPr>
                                <w:sz w:val="28"/>
                                <w:szCs w:val="28"/>
                                <w:lang w:val="es-ES"/>
                              </w:rPr>
                              <w:t>Los resúmenes de no más de 150 palabras deben ser enviados a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:rsidR="00A47BDB" w:rsidRPr="00435407" w:rsidRDefault="007C72DC" w:rsidP="00025951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hyperlink r:id="rId10" w:history="1">
                              <w:r w:rsidR="00A47BDB" w:rsidRPr="00435407">
                                <w:rPr>
                                  <w:rStyle w:val="Hyperlink"/>
                                  <w:sz w:val="28"/>
                                  <w:szCs w:val="28"/>
                                  <w:lang w:val="es-ES"/>
                                </w:rPr>
                                <w:t>salisesintegrationconf@gmail.com</w:t>
                              </w:r>
                            </w:hyperlink>
                          </w:p>
                          <w:p w:rsidR="00A47BDB" w:rsidRPr="00435407" w:rsidRDefault="00A47BDB" w:rsidP="00025951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47BDB" w:rsidRPr="00A47BDB" w:rsidRDefault="00A47BDB" w:rsidP="00DD20F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7BD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Fecha tope para enviar los resúmenes: </w:t>
                            </w:r>
                            <w:r w:rsidR="00C766E1" w:rsidRPr="007276D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19</w:t>
                            </w:r>
                            <w:r w:rsidR="0085366A" w:rsidRPr="007276D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DE </w:t>
                            </w:r>
                            <w:r w:rsidR="00C766E1" w:rsidRPr="007276D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JULIO</w:t>
                            </w:r>
                            <w:r w:rsidR="0085366A" w:rsidRPr="007276D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2013</w:t>
                            </w:r>
                          </w:p>
                          <w:p w:rsidR="00A47BDB" w:rsidRPr="00A47BDB" w:rsidRDefault="00A47BDB" w:rsidP="00DD20F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7BD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Notificación de aceptación de los resúmenes: </w:t>
                            </w:r>
                            <w:r w:rsidR="00C766E1">
                              <w:rPr>
                                <w:sz w:val="28"/>
                                <w:szCs w:val="28"/>
                                <w:lang w:val="es-ES"/>
                              </w:rPr>
                              <w:t>31</w:t>
                            </w:r>
                            <w:r w:rsidR="0085366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 JULIO 2013</w:t>
                            </w:r>
                          </w:p>
                          <w:p w:rsidR="00A47BDB" w:rsidRPr="00E37A8B" w:rsidRDefault="00E37A8B" w:rsidP="00E37A8B">
                            <w:pPr>
                              <w:spacing w:line="480" w:lineRule="auto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SALISES CONFERENCIA SOBRE LA INTEGRACION 7 – 9 OCTUBRE </w:t>
                            </w:r>
                            <w:r w:rsidR="0085366A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2013</w:t>
                            </w: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>, UWI MONA JAMA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5pt;margin-top:-3pt;width:461.2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">
                <v:textbox>
                  <w:txbxContent>
                    <w:p w:rsidR="00A47BDB" w:rsidRPr="00A47BDB" w:rsidRDefault="00A47BDB" w:rsidP="00DD20F7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sz w:val="36"/>
                          <w:szCs w:val="36"/>
                          <w:lang w:val="es-ES"/>
                        </w:rPr>
                      </w:pPr>
                      <w:r w:rsidRPr="00A47BDB">
                        <w:rPr>
                          <w:rFonts w:ascii="Georgia" w:hAnsi="Georgia"/>
                          <w:sz w:val="36"/>
                          <w:szCs w:val="36"/>
                          <w:lang w:val="es-ES"/>
                        </w:rPr>
                        <w:t>RESUMEN/ENVÍO DE LA PONENCIA</w:t>
                      </w:r>
                    </w:p>
                    <w:p w:rsidR="00A47BDB" w:rsidRPr="00A47BDB" w:rsidRDefault="00A47BDB" w:rsidP="00DD20F7">
                      <w:pPr>
                        <w:spacing w:line="276" w:lineRule="auto"/>
                        <w:rPr>
                          <w:lang w:val="es-ES"/>
                        </w:rPr>
                      </w:pPr>
                    </w:p>
                    <w:p w:rsidR="00A47BDB" w:rsidRDefault="00A47BDB" w:rsidP="00DD20F7">
                      <w:pPr>
                        <w:spacing w:line="276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47BDB">
                        <w:rPr>
                          <w:sz w:val="28"/>
                          <w:szCs w:val="28"/>
                          <w:lang w:val="es-ES"/>
                        </w:rPr>
                        <w:t>Los resúmenes de no más de 150 palabras deben ser enviados a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A47BDB" w:rsidRPr="00435407" w:rsidRDefault="00744BE6" w:rsidP="00025951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hyperlink r:id="rId11" w:history="1">
                        <w:r w:rsidR="00A47BDB" w:rsidRPr="00435407">
                          <w:rPr>
                            <w:rStyle w:val="Hyperlink"/>
                            <w:sz w:val="28"/>
                            <w:szCs w:val="28"/>
                            <w:lang w:val="es-ES"/>
                          </w:rPr>
                          <w:t>salisesintegrationconf@gmail.com</w:t>
                        </w:r>
                      </w:hyperlink>
                    </w:p>
                    <w:p w:rsidR="00A47BDB" w:rsidRPr="00435407" w:rsidRDefault="00A47BDB" w:rsidP="00025951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A47BDB" w:rsidRPr="00A47BDB" w:rsidRDefault="00A47BDB" w:rsidP="00DD20F7">
                      <w:pPr>
                        <w:spacing w:line="36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47BDB">
                        <w:rPr>
                          <w:sz w:val="28"/>
                          <w:szCs w:val="28"/>
                          <w:lang w:val="es-ES"/>
                        </w:rPr>
                        <w:t xml:space="preserve">Fecha tope para enviar los resúmenes: </w:t>
                      </w:r>
                      <w:r w:rsidR="00C766E1" w:rsidRPr="007276DA"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  <w:t>19</w:t>
                      </w:r>
                      <w:r w:rsidR="0085366A" w:rsidRPr="007276DA"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  <w:t xml:space="preserve"> DE </w:t>
                      </w:r>
                      <w:r w:rsidR="00C766E1" w:rsidRPr="007276DA"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  <w:t>JULIO</w:t>
                      </w:r>
                      <w:r w:rsidR="0085366A" w:rsidRPr="007276DA"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  <w:t xml:space="preserve"> 2013</w:t>
                      </w:r>
                    </w:p>
                    <w:p w:rsidR="00A47BDB" w:rsidRPr="00A47BDB" w:rsidRDefault="00A47BDB" w:rsidP="00DD20F7">
                      <w:pPr>
                        <w:spacing w:line="36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47BDB">
                        <w:rPr>
                          <w:sz w:val="28"/>
                          <w:szCs w:val="28"/>
                          <w:lang w:val="es-ES"/>
                        </w:rPr>
                        <w:t xml:space="preserve">Notificación de aceptación de los resúmenes: </w:t>
                      </w:r>
                      <w:r w:rsidR="00C766E1">
                        <w:rPr>
                          <w:sz w:val="28"/>
                          <w:szCs w:val="28"/>
                          <w:lang w:val="es-ES"/>
                        </w:rPr>
                        <w:t>31</w:t>
                      </w:r>
                      <w:r w:rsidR="0085366A">
                        <w:rPr>
                          <w:sz w:val="28"/>
                          <w:szCs w:val="28"/>
                          <w:lang w:val="es-ES"/>
                        </w:rPr>
                        <w:t xml:space="preserve"> DE JULIO 2013</w:t>
                      </w:r>
                    </w:p>
                    <w:p w:rsidR="00A47BDB" w:rsidRPr="00E37A8B" w:rsidRDefault="00E37A8B" w:rsidP="00E37A8B">
                      <w:pPr>
                        <w:spacing w:line="480" w:lineRule="auto"/>
                        <w:rPr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SALISES CONFERENCIA SOBRE LA INTEGRACION 7 – 9 OCTUBRE </w:t>
                      </w:r>
                      <w:r w:rsidR="0085366A">
                        <w:rPr>
                          <w:b/>
                          <w:sz w:val="24"/>
                          <w:lang w:val="es-ES"/>
                        </w:rPr>
                        <w:t xml:space="preserve"> 2013</w:t>
                      </w:r>
                      <w:r>
                        <w:rPr>
                          <w:b/>
                          <w:sz w:val="24"/>
                          <w:lang w:val="es-ES"/>
                        </w:rPr>
                        <w:t>, UWI MONA JAMA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DD20F7" w:rsidRPr="00A47BDB" w:rsidRDefault="00DD20F7" w:rsidP="00DD20F7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A47BDB" w:rsidRPr="00A47BDB" w:rsidRDefault="00A47BDB" w:rsidP="00DD20F7">
      <w:pPr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A47BDB" w:rsidRPr="00A47BDB" w:rsidRDefault="00A47BDB" w:rsidP="00DD20F7">
      <w:pPr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025951" w:rsidRDefault="00A47BDB" w:rsidP="00DD20F7">
      <w:pPr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Dirija cualquier PREGUNTA  a la Sra. </w:t>
      </w:r>
      <w:r w:rsidR="00DD20F7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Nadine Newman a</w:t>
      </w:r>
      <w:r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l (876) 927-1020 o</w:t>
      </w:r>
      <w:r w:rsidR="00DD20F7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(876) 927-1234 o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al correo elect</w:t>
      </w:r>
      <w:r w:rsidR="00DD20F7" w:rsidRPr="00A47BDB">
        <w:rPr>
          <w:rFonts w:ascii="Times New Roman" w:eastAsia="Calibri" w:hAnsi="Times New Roman" w:cs="Times New Roman"/>
          <w:b/>
          <w:sz w:val="24"/>
          <w:szCs w:val="24"/>
          <w:lang w:val="es-ES"/>
        </w:rPr>
        <w:t>r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ónico </w:t>
      </w:r>
      <w:hyperlink r:id="rId12" w:history="1">
        <w:r w:rsidRPr="00E3419E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s-ES"/>
          </w:rPr>
          <w:t>salisesintegrationconf@gmail.com</w:t>
        </w:r>
      </w:hyperlink>
    </w:p>
    <w:p w:rsidR="00A47BDB" w:rsidRPr="00A47BDB" w:rsidRDefault="00A47BDB" w:rsidP="00DD20F7">
      <w:pPr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sectPr w:rsidR="00A47BDB" w:rsidRPr="00A47BDB" w:rsidSect="00C00CB2"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CB" w:rsidRDefault="001364CB">
      <w:r>
        <w:separator/>
      </w:r>
    </w:p>
  </w:endnote>
  <w:endnote w:type="continuationSeparator" w:id="0">
    <w:p w:rsidR="001364CB" w:rsidRDefault="0013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DB" w:rsidRDefault="00682F4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0" allowOverlap="0">
              <wp:simplePos x="0" y="0"/>
              <wp:positionH relativeFrom="column">
                <wp:posOffset>0</wp:posOffset>
              </wp:positionH>
              <wp:positionV relativeFrom="page">
                <wp:posOffset>9235440</wp:posOffset>
              </wp:positionV>
              <wp:extent cx="6096000" cy="5715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BDB" w:rsidRDefault="00A47BDB" w:rsidP="008420C8">
                          <w:pPr>
                            <w:pBdr>
                              <w:top w:val="single" w:sz="12" w:space="1" w:color="000080"/>
                            </w:pBdr>
                            <w:tabs>
                              <w:tab w:val="left" w:pos="3720"/>
                              <w:tab w:val="left" w:pos="4560"/>
                              <w:tab w:val="left" w:pos="6240"/>
                              <w:tab w:val="left" w:pos="6840"/>
                            </w:tabs>
                            <w:ind w:left="960" w:hanging="960"/>
                            <w:rPr>
                              <w:rFonts w:ascii="EngraversGothic BT" w:hAnsi="EngraversGothic BT"/>
                              <w:color w:val="0000FF"/>
                              <w:sz w:val="18"/>
                            </w:rPr>
                          </w:pPr>
                          <w:r w:rsidRPr="00483A80">
                            <w:rPr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iling Address:</w:t>
                          </w:r>
                          <w:r>
                            <w:rPr>
                              <w:rFonts w:ascii="EngraversGothic BT" w:hAnsi="EngraversGothic BT"/>
                              <w:b/>
                              <w:bCs/>
                              <w:color w:val="000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EngraversGothic BT" w:hAnsi="EngraversGothic BT"/>
                              <w:b/>
                              <w:bCs/>
                              <w:color w:val="000080"/>
                              <w:sz w:val="18"/>
                            </w:rPr>
                            <w:tab/>
                          </w:r>
                          <w:r w:rsidRPr="00483A80">
                            <w:rPr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Telephone:</w:t>
                          </w:r>
                          <w:r w:rsidRPr="00483A80">
                            <w:rPr>
                              <w:b/>
                              <w:bCs/>
                              <w:color w:val="000080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FF"/>
                              <w:sz w:val="14"/>
                            </w:rPr>
                            <w:t>(876) 927-1020</w:t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 w:rsidRPr="00483A80">
                            <w:rPr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F24421">
                              <w:rPr>
                                <w:sz w:val="14"/>
                              </w:rPr>
                              <w:t>salises@uwimona.edu.jm</w:t>
                            </w:r>
                          </w:hyperlink>
                        </w:p>
                        <w:p w:rsidR="00A47BDB" w:rsidRDefault="00A47BDB" w:rsidP="008420C8">
                          <w:pPr>
                            <w:pBdr>
                              <w:top w:val="single" w:sz="12" w:space="1" w:color="000080"/>
                            </w:pBdr>
                            <w:tabs>
                              <w:tab w:val="left" w:pos="-2040"/>
                              <w:tab w:val="left" w:pos="4560"/>
                              <w:tab w:val="left" w:pos="4800"/>
                              <w:tab w:val="left" w:pos="6240"/>
                              <w:tab w:val="left" w:pos="6840"/>
                            </w:tabs>
                            <w:ind w:left="960" w:hanging="960"/>
                            <w:rPr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color w:val="0000FF"/>
                              <w:sz w:val="14"/>
                            </w:rPr>
                            <w:t>Sir Arthur Lewis Institute of Social &amp; Economic Studies</w:t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color w:val="0000FF"/>
                              <w:sz w:val="14"/>
                            </w:rPr>
                            <w:t>(876) 927-1234</w:t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</w:p>
                        <w:p w:rsidR="00A47BDB" w:rsidRDefault="00A47BDB" w:rsidP="008420C8">
                          <w:pPr>
                            <w:tabs>
                              <w:tab w:val="left" w:pos="4560"/>
                              <w:tab w:val="left" w:pos="6240"/>
                              <w:tab w:val="left" w:pos="6840"/>
                            </w:tabs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The University of the West Indies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421BF6">
                            <w:rPr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EngraversGothic BT" w:hAnsi="EngraversGothic BT"/>
                              <w:sz w:val="18"/>
                            </w:rPr>
                            <w:tab/>
                          </w:r>
                          <w:hyperlink r:id="rId2" w:history="1">
                            <w:r w:rsidRPr="00F24421">
                              <w:t>http://salises.mona.uwi.edu</w:t>
                            </w:r>
                          </w:hyperlink>
                        </w:p>
                        <w:p w:rsidR="00A47BDB" w:rsidRDefault="00A47BDB" w:rsidP="008420C8">
                          <w:pPr>
                            <w:pBdr>
                              <w:top w:val="single" w:sz="12" w:space="1" w:color="000080"/>
                            </w:pBdr>
                            <w:tabs>
                              <w:tab w:val="left" w:pos="-2040"/>
                              <w:tab w:val="left" w:pos="-1560"/>
                              <w:tab w:val="left" w:pos="3720"/>
                              <w:tab w:val="left" w:pos="4560"/>
                              <w:tab w:val="left" w:pos="4800"/>
                              <w:tab w:val="left" w:pos="6240"/>
                              <w:tab w:val="left" w:pos="6840"/>
                            </w:tabs>
                            <w:ind w:left="960" w:hanging="960"/>
                            <w:rPr>
                              <w:rFonts w:ascii="EngraversGothic BT" w:hAnsi="EngraversGothic BT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FF"/>
                              <w:sz w:val="14"/>
                            </w:rPr>
                            <w:t xml:space="preserve">Mona, </w:t>
                          </w:r>
                          <w:smartTag w:uri="urn:schemas-microsoft-com:office:smarttags" w:element="City">
                            <w:r>
                              <w:rPr>
                                <w:color w:val="0000FF"/>
                                <w:sz w:val="14"/>
                              </w:rPr>
                              <w:t>Kingston</w:t>
                            </w:r>
                          </w:smartTag>
                          <w:r>
                            <w:rPr>
                              <w:color w:val="0000FF"/>
                              <w:sz w:val="14"/>
                            </w:rPr>
                            <w:t xml:space="preserve"> 7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color w:val="0000FF"/>
                                  <w:sz w:val="14"/>
                                </w:rPr>
                                <w:t>Jamaica</w:t>
                              </w:r>
                            </w:smartTag>
                          </w:smartTag>
                          <w:r>
                            <w:rPr>
                              <w:color w:val="0000FF"/>
                              <w:sz w:val="14"/>
                            </w:rPr>
                            <w:t xml:space="preserve"> W.I.</w:t>
                          </w:r>
                          <w:r>
                            <w:rPr>
                              <w:rFonts w:ascii="EngraversGothic BT" w:hAnsi="EngraversGothic BT"/>
                              <w:b/>
                              <w:bCs/>
                              <w:color w:val="000080"/>
                              <w:sz w:val="18"/>
                            </w:rPr>
                            <w:tab/>
                          </w:r>
                          <w:r w:rsidRPr="00483A80">
                            <w:rPr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Facsimile:</w:t>
                          </w:r>
                          <w:r w:rsidRPr="00483A80">
                            <w:rPr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0000FF"/>
                              <w:sz w:val="14"/>
                            </w:rPr>
                            <w:t>(876) 927-2409</w:t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6"/>
                            </w:rPr>
                            <w:tab/>
                          </w:r>
                        </w:p>
                        <w:p w:rsidR="00A47BDB" w:rsidRDefault="00A47BDB" w:rsidP="008420C8">
                          <w:pPr>
                            <w:pBdr>
                              <w:top w:val="single" w:sz="12" w:space="1" w:color="000080"/>
                            </w:pBdr>
                            <w:tabs>
                              <w:tab w:val="left" w:pos="4560"/>
                              <w:tab w:val="left" w:pos="6240"/>
                              <w:tab w:val="left" w:pos="6840"/>
                            </w:tabs>
                            <w:ind w:left="1080" w:hanging="1080"/>
                            <w:rPr>
                              <w:rFonts w:ascii="EngraversGothic BT" w:hAnsi="EngraversGothic BT"/>
                            </w:rPr>
                          </w:pP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EngraversGothic BT" w:hAnsi="EngraversGothic BT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EngraversGothic BT" w:hAnsi="EngraversGothic B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727.2pt;width:48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Q9uQIAAMA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" o:allowincell="f" o:allowoverlap="f" filled="f" stroked="f">
              <v:textbox>
                <w:txbxContent>
                  <w:p w:rsidR="00A47BDB" w:rsidRDefault="00A47BDB" w:rsidP="008420C8">
                    <w:pPr>
                      <w:pBdr>
                        <w:top w:val="single" w:sz="12" w:space="1" w:color="000080"/>
                      </w:pBdr>
                      <w:tabs>
                        <w:tab w:val="left" w:pos="3720"/>
                        <w:tab w:val="left" w:pos="4560"/>
                        <w:tab w:val="left" w:pos="6240"/>
                        <w:tab w:val="left" w:pos="6840"/>
                      </w:tabs>
                      <w:ind w:left="960" w:hanging="960"/>
                      <w:rPr>
                        <w:rFonts w:ascii="EngraversGothic BT" w:hAnsi="EngraversGothic BT"/>
                        <w:color w:val="0000FF"/>
                        <w:sz w:val="18"/>
                      </w:rPr>
                    </w:pPr>
                    <w:r w:rsidRPr="00483A80">
                      <w:rPr>
                        <w:b/>
                        <w:bCs/>
                        <w:color w:val="000080"/>
                        <w:sz w:val="14"/>
                        <w:szCs w:val="14"/>
                      </w:rPr>
                      <w:t>Mailing Address:</w:t>
                    </w:r>
                    <w:r>
                      <w:rPr>
                        <w:rFonts w:ascii="EngraversGothic BT" w:hAnsi="EngraversGothic BT"/>
                        <w:b/>
                        <w:bCs/>
                        <w:color w:val="000080"/>
                        <w:sz w:val="18"/>
                      </w:rPr>
                      <w:t xml:space="preserve"> </w:t>
                    </w:r>
                    <w:r>
                      <w:rPr>
                        <w:rFonts w:ascii="EngraversGothic BT" w:hAnsi="EngraversGothic BT"/>
                        <w:b/>
                        <w:bCs/>
                        <w:color w:val="000080"/>
                        <w:sz w:val="18"/>
                      </w:rPr>
                      <w:tab/>
                    </w:r>
                    <w:r w:rsidRPr="00483A80">
                      <w:rPr>
                        <w:b/>
                        <w:bCs/>
                        <w:color w:val="000080"/>
                        <w:sz w:val="14"/>
                        <w:szCs w:val="14"/>
                      </w:rPr>
                      <w:t>Telephone:</w:t>
                    </w:r>
                    <w:r w:rsidRPr="00483A80">
                      <w:rPr>
                        <w:b/>
                        <w:bCs/>
                        <w:color w:val="000080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FF"/>
                        <w:sz w:val="14"/>
                      </w:rPr>
                      <w:t>(876) 927-1020</w:t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 w:rsidRPr="00483A80">
                      <w:rPr>
                        <w:b/>
                        <w:bCs/>
                        <w:color w:val="000080"/>
                        <w:sz w:val="14"/>
                        <w:szCs w:val="14"/>
                      </w:rPr>
                      <w:t>E-Mail:</w:t>
                    </w:r>
                    <w:r>
                      <w:rPr>
                        <w:b/>
                        <w:bCs/>
                        <w:color w:val="000080"/>
                        <w:sz w:val="14"/>
                        <w:szCs w:val="14"/>
                      </w:rPr>
                      <w:tab/>
                    </w:r>
                    <w:hyperlink r:id="rId3" w:history="1">
                      <w:r w:rsidRPr="00F24421">
                        <w:rPr>
                          <w:sz w:val="14"/>
                        </w:rPr>
                        <w:t>salises@uwimona.edu.jm</w:t>
                      </w:r>
                    </w:hyperlink>
                  </w:p>
                  <w:p w:rsidR="00A47BDB" w:rsidRDefault="00A47BDB" w:rsidP="008420C8">
                    <w:pPr>
                      <w:pBdr>
                        <w:top w:val="single" w:sz="12" w:space="1" w:color="000080"/>
                      </w:pBdr>
                      <w:tabs>
                        <w:tab w:val="left" w:pos="-2040"/>
                        <w:tab w:val="left" w:pos="4560"/>
                        <w:tab w:val="left" w:pos="4800"/>
                        <w:tab w:val="left" w:pos="6240"/>
                        <w:tab w:val="left" w:pos="6840"/>
                      </w:tabs>
                      <w:ind w:left="960" w:hanging="960"/>
                      <w:rPr>
                        <w:color w:val="000080"/>
                        <w:sz w:val="18"/>
                      </w:rPr>
                    </w:pPr>
                    <w:r>
                      <w:rPr>
                        <w:color w:val="0000FF"/>
                        <w:sz w:val="14"/>
                      </w:rPr>
                      <w:t>Sir Arthur Lewis Institute of Social &amp; Economic Studies</w:t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color w:val="0000FF"/>
                        <w:sz w:val="14"/>
                      </w:rPr>
                      <w:t>(876) 927-1234</w:t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</w:p>
                  <w:p w:rsidR="00A47BDB" w:rsidRDefault="00A47BDB" w:rsidP="008420C8">
                    <w:pPr>
                      <w:tabs>
                        <w:tab w:val="left" w:pos="4560"/>
                        <w:tab w:val="left" w:pos="6240"/>
                        <w:tab w:val="left" w:pos="6840"/>
                      </w:tabs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The University of the West Indies</w:t>
                    </w:r>
                    <w:r>
                      <w:rPr>
                        <w:color w:val="0000FF"/>
                      </w:rPr>
                      <w:tab/>
                    </w:r>
                    <w:r>
                      <w:rPr>
                        <w:color w:val="0000FF"/>
                      </w:rPr>
                      <w:tab/>
                    </w:r>
                    <w:r>
                      <w:rPr>
                        <w:color w:val="0000FF"/>
                      </w:rPr>
                      <w:tab/>
                    </w:r>
                    <w:r>
                      <w:rPr>
                        <w:color w:val="0000FF"/>
                      </w:rPr>
                      <w:tab/>
                    </w:r>
                    <w:r w:rsidRPr="00421BF6">
                      <w:rPr>
                        <w:szCs w:val="14"/>
                      </w:rPr>
                      <w:t>Web:</w:t>
                    </w:r>
                    <w:r>
                      <w:rPr>
                        <w:rFonts w:ascii="EngraversGothic BT" w:hAnsi="EngraversGothic BT"/>
                        <w:sz w:val="18"/>
                      </w:rPr>
                      <w:tab/>
                    </w:r>
                    <w:hyperlink r:id="rId4" w:history="1">
                      <w:r w:rsidRPr="00F24421">
                        <w:t>http://salises.mona.uwi.edu</w:t>
                      </w:r>
                    </w:hyperlink>
                  </w:p>
                  <w:p w:rsidR="00A47BDB" w:rsidRDefault="00A47BDB" w:rsidP="008420C8">
                    <w:pPr>
                      <w:pBdr>
                        <w:top w:val="single" w:sz="12" w:space="1" w:color="000080"/>
                      </w:pBdr>
                      <w:tabs>
                        <w:tab w:val="left" w:pos="-2040"/>
                        <w:tab w:val="left" w:pos="-1560"/>
                        <w:tab w:val="left" w:pos="3720"/>
                        <w:tab w:val="left" w:pos="4560"/>
                        <w:tab w:val="left" w:pos="4800"/>
                        <w:tab w:val="left" w:pos="6240"/>
                        <w:tab w:val="left" w:pos="6840"/>
                      </w:tabs>
                      <w:ind w:left="960" w:hanging="960"/>
                      <w:rPr>
                        <w:rFonts w:ascii="EngraversGothic BT" w:hAnsi="EngraversGothic BT"/>
                        <w:color w:val="000080"/>
                        <w:sz w:val="16"/>
                      </w:rPr>
                    </w:pPr>
                    <w:r>
                      <w:rPr>
                        <w:color w:val="0000FF"/>
                        <w:sz w:val="14"/>
                      </w:rPr>
                      <w:t xml:space="preserve">Mona, </w:t>
                    </w:r>
                    <w:smartTag w:uri="urn:schemas-microsoft-com:office:smarttags" w:element="City">
                      <w:r>
                        <w:rPr>
                          <w:color w:val="0000FF"/>
                          <w:sz w:val="14"/>
                        </w:rPr>
                        <w:t>Kingston</w:t>
                      </w:r>
                    </w:smartTag>
                    <w:r>
                      <w:rPr>
                        <w:color w:val="0000FF"/>
                        <w:sz w:val="14"/>
                      </w:rPr>
                      <w:t xml:space="preserve"> 7,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color w:val="0000FF"/>
                            <w:sz w:val="14"/>
                          </w:rPr>
                          <w:t>Jamaica</w:t>
                        </w:r>
                      </w:smartTag>
                    </w:smartTag>
                    <w:r>
                      <w:rPr>
                        <w:color w:val="0000FF"/>
                        <w:sz w:val="14"/>
                      </w:rPr>
                      <w:t xml:space="preserve"> W.I.</w:t>
                    </w:r>
                    <w:r>
                      <w:rPr>
                        <w:rFonts w:ascii="EngraversGothic BT" w:hAnsi="EngraversGothic BT"/>
                        <w:b/>
                        <w:bCs/>
                        <w:color w:val="000080"/>
                        <w:sz w:val="18"/>
                      </w:rPr>
                      <w:tab/>
                    </w:r>
                    <w:r w:rsidRPr="00483A80">
                      <w:rPr>
                        <w:b/>
                        <w:bCs/>
                        <w:color w:val="000080"/>
                        <w:sz w:val="14"/>
                        <w:szCs w:val="14"/>
                      </w:rPr>
                      <w:t>Facsimile:</w:t>
                    </w:r>
                    <w:r w:rsidRPr="00483A80">
                      <w:rPr>
                        <w:b/>
                        <w:bCs/>
                        <w:color w:val="00008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FF"/>
                        <w:sz w:val="14"/>
                      </w:rPr>
                      <w:t>(876) 927-2409</w:t>
                    </w:r>
                    <w:r>
                      <w:rPr>
                        <w:rFonts w:ascii="EngraversGothic BT" w:hAnsi="EngraversGothic BT"/>
                        <w:color w:val="000080"/>
                        <w:sz w:val="16"/>
                      </w:rPr>
                      <w:tab/>
                    </w:r>
                  </w:p>
                  <w:p w:rsidR="00A47BDB" w:rsidRDefault="00A47BDB" w:rsidP="008420C8">
                    <w:pPr>
                      <w:pBdr>
                        <w:top w:val="single" w:sz="12" w:space="1" w:color="000080"/>
                      </w:pBdr>
                      <w:tabs>
                        <w:tab w:val="left" w:pos="4560"/>
                        <w:tab w:val="left" w:pos="6240"/>
                        <w:tab w:val="left" w:pos="6840"/>
                      </w:tabs>
                      <w:ind w:left="1080" w:hanging="1080"/>
                      <w:rPr>
                        <w:rFonts w:ascii="EngraversGothic BT" w:hAnsi="EngraversGothic BT"/>
                      </w:rPr>
                    </w:pP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EngraversGothic BT" w:hAnsi="EngraversGothic BT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EngraversGothic BT" w:hAnsi="EngraversGothic BT"/>
                      </w:rPr>
                      <w:tab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CB" w:rsidRDefault="001364CB">
      <w:r>
        <w:separator/>
      </w:r>
    </w:p>
  </w:footnote>
  <w:footnote w:type="continuationSeparator" w:id="0">
    <w:p w:rsidR="001364CB" w:rsidRDefault="0013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DB" w:rsidRDefault="00682F45" w:rsidP="00F6103A">
    <w:pPr>
      <w:pStyle w:val="Header"/>
      <w:ind w:left="-270" w:hanging="720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1697354</wp:posOffset>
              </wp:positionV>
              <wp:extent cx="6838950" cy="0"/>
              <wp:effectExtent l="0" t="0" r="19050" b="1905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5.25pt;margin-top:133.65pt;width:53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wAIgIAAD0EAAAOAAAAZHJzL2Uyb0RvYy54bWysU02P2yAQvVfqf0DcE9tZJ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" strokecolor="#002060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79085</wp:posOffset>
              </wp:positionH>
              <wp:positionV relativeFrom="paragraph">
                <wp:posOffset>163195</wp:posOffset>
              </wp:positionV>
              <wp:extent cx="1229995" cy="126428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1264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BDB" w:rsidRDefault="00A47BDB" w:rsidP="00F6103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80518" cy="898365"/>
                                <wp:effectExtent l="19050" t="0" r="532" b="0"/>
                                <wp:docPr id="2" name="Picture 1" descr="logo_weboff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weboff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r="4816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0518" cy="898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23.55pt;margin-top:12.85pt;width:96.85pt;height:9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1utg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" filled="f" stroked="f">
              <v:textbox>
                <w:txbxContent>
                  <w:p w:rsidR="00A47BDB" w:rsidRDefault="00A47BDB" w:rsidP="00F6103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80518" cy="898365"/>
                          <wp:effectExtent l="19050" t="0" r="532" b="0"/>
                          <wp:docPr id="2" name="Picture 1" descr="logo_weboff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weboff2.jpg"/>
                                  <pic:cNvPicPr/>
                                </pic:nvPicPr>
                                <pic:blipFill>
                                  <a:blip r:embed="rId2"/>
                                  <a:srcRect r="481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0518" cy="89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BDB">
      <w:rPr>
        <w:noProof/>
        <w:lang w:val="en-US"/>
      </w:rPr>
      <w:drawing>
        <wp:inline distT="0" distB="0" distL="0" distR="0">
          <wp:extent cx="6262481" cy="1724473"/>
          <wp:effectExtent l="19050" t="0" r="4969" b="0"/>
          <wp:docPr id="1" name="Picture 1" descr="Header_150dpi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150dpi cop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465" cy="172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49"/>
    <w:multiLevelType w:val="hybridMultilevel"/>
    <w:tmpl w:val="551A4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83D"/>
    <w:multiLevelType w:val="hybridMultilevel"/>
    <w:tmpl w:val="04544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C89"/>
    <w:multiLevelType w:val="hybridMultilevel"/>
    <w:tmpl w:val="E4949642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3489"/>
    <w:multiLevelType w:val="hybridMultilevel"/>
    <w:tmpl w:val="78E69932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56D3"/>
    <w:multiLevelType w:val="hybridMultilevel"/>
    <w:tmpl w:val="6C50A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E7DF1"/>
    <w:multiLevelType w:val="hybridMultilevel"/>
    <w:tmpl w:val="A898437C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81C5E"/>
    <w:multiLevelType w:val="hybridMultilevel"/>
    <w:tmpl w:val="132E1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36172"/>
    <w:multiLevelType w:val="hybridMultilevel"/>
    <w:tmpl w:val="2D8844DA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452FB"/>
    <w:multiLevelType w:val="hybridMultilevel"/>
    <w:tmpl w:val="5EFC52C8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E5104"/>
    <w:multiLevelType w:val="hybridMultilevel"/>
    <w:tmpl w:val="9566057C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F0F45"/>
    <w:multiLevelType w:val="hybridMultilevel"/>
    <w:tmpl w:val="1918FDCA"/>
    <w:lvl w:ilvl="0" w:tplc="F7C01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s-ES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D4194"/>
    <w:multiLevelType w:val="hybridMultilevel"/>
    <w:tmpl w:val="2DEAB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D6539"/>
    <w:multiLevelType w:val="hybridMultilevel"/>
    <w:tmpl w:val="048CCC16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C5AD8"/>
    <w:multiLevelType w:val="hybridMultilevel"/>
    <w:tmpl w:val="CE52D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A3"/>
    <w:rsid w:val="000243DF"/>
    <w:rsid w:val="00025951"/>
    <w:rsid w:val="00040CF0"/>
    <w:rsid w:val="000421BE"/>
    <w:rsid w:val="00072F19"/>
    <w:rsid w:val="00080DEA"/>
    <w:rsid w:val="00083116"/>
    <w:rsid w:val="001364CB"/>
    <w:rsid w:val="0015380A"/>
    <w:rsid w:val="00176776"/>
    <w:rsid w:val="001A2C5C"/>
    <w:rsid w:val="001C47EB"/>
    <w:rsid w:val="001C5393"/>
    <w:rsid w:val="00212D40"/>
    <w:rsid w:val="002578D4"/>
    <w:rsid w:val="002853A2"/>
    <w:rsid w:val="00292409"/>
    <w:rsid w:val="00305118"/>
    <w:rsid w:val="003654F2"/>
    <w:rsid w:val="003A57B5"/>
    <w:rsid w:val="00403232"/>
    <w:rsid w:val="00422FE5"/>
    <w:rsid w:val="00435407"/>
    <w:rsid w:val="00446500"/>
    <w:rsid w:val="00452241"/>
    <w:rsid w:val="0047303E"/>
    <w:rsid w:val="004B58BE"/>
    <w:rsid w:val="004F317E"/>
    <w:rsid w:val="004F78FE"/>
    <w:rsid w:val="00540576"/>
    <w:rsid w:val="00556AAB"/>
    <w:rsid w:val="00572707"/>
    <w:rsid w:val="00586EAD"/>
    <w:rsid w:val="005927F8"/>
    <w:rsid w:val="0063149A"/>
    <w:rsid w:val="00637A1D"/>
    <w:rsid w:val="00682F45"/>
    <w:rsid w:val="006C5AD3"/>
    <w:rsid w:val="006C750D"/>
    <w:rsid w:val="006E253D"/>
    <w:rsid w:val="007276DA"/>
    <w:rsid w:val="00744BE6"/>
    <w:rsid w:val="00770369"/>
    <w:rsid w:val="00774063"/>
    <w:rsid w:val="007A2724"/>
    <w:rsid w:val="007C72DC"/>
    <w:rsid w:val="007F4023"/>
    <w:rsid w:val="00826AE6"/>
    <w:rsid w:val="008420C8"/>
    <w:rsid w:val="0085366A"/>
    <w:rsid w:val="00873BCE"/>
    <w:rsid w:val="00874274"/>
    <w:rsid w:val="008817CE"/>
    <w:rsid w:val="008B3A20"/>
    <w:rsid w:val="009135FB"/>
    <w:rsid w:val="00924174"/>
    <w:rsid w:val="009242AB"/>
    <w:rsid w:val="00927CB9"/>
    <w:rsid w:val="00943E2B"/>
    <w:rsid w:val="00963BA0"/>
    <w:rsid w:val="00965B43"/>
    <w:rsid w:val="009770D5"/>
    <w:rsid w:val="009A2E70"/>
    <w:rsid w:val="009B6DA1"/>
    <w:rsid w:val="00A47BDB"/>
    <w:rsid w:val="00A5119A"/>
    <w:rsid w:val="00A60BBF"/>
    <w:rsid w:val="00A744C0"/>
    <w:rsid w:val="00A8391E"/>
    <w:rsid w:val="00AA7E6D"/>
    <w:rsid w:val="00AC4EE7"/>
    <w:rsid w:val="00B14BBB"/>
    <w:rsid w:val="00B247A0"/>
    <w:rsid w:val="00B9258B"/>
    <w:rsid w:val="00BD2D4D"/>
    <w:rsid w:val="00C00CB2"/>
    <w:rsid w:val="00C11E62"/>
    <w:rsid w:val="00C468EC"/>
    <w:rsid w:val="00C766E1"/>
    <w:rsid w:val="00C95556"/>
    <w:rsid w:val="00CC2503"/>
    <w:rsid w:val="00CC6EC7"/>
    <w:rsid w:val="00D260E4"/>
    <w:rsid w:val="00D518A3"/>
    <w:rsid w:val="00D61970"/>
    <w:rsid w:val="00D61C5E"/>
    <w:rsid w:val="00DD20F7"/>
    <w:rsid w:val="00E106AB"/>
    <w:rsid w:val="00E1764A"/>
    <w:rsid w:val="00E37A8B"/>
    <w:rsid w:val="00E37C43"/>
    <w:rsid w:val="00E437FE"/>
    <w:rsid w:val="00E70CB7"/>
    <w:rsid w:val="00E97E28"/>
    <w:rsid w:val="00EF359A"/>
    <w:rsid w:val="00EF3E1B"/>
    <w:rsid w:val="00EF53D7"/>
    <w:rsid w:val="00F07C9E"/>
    <w:rsid w:val="00F4518A"/>
    <w:rsid w:val="00F6103A"/>
    <w:rsid w:val="00F729A3"/>
    <w:rsid w:val="00FE0DDE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BBB"/>
    <w:rPr>
      <w:rFonts w:ascii="Arial" w:hAnsi="Arial" w:cs="Arial"/>
      <w:lang w:val="en-GB" w:eastAsia="en-US"/>
    </w:rPr>
  </w:style>
  <w:style w:type="paragraph" w:styleId="Heading2">
    <w:name w:val="heading 2"/>
    <w:basedOn w:val="Normal"/>
    <w:next w:val="Normal"/>
    <w:qFormat/>
    <w:rsid w:val="008420C8"/>
    <w:pPr>
      <w:keepNext/>
      <w:pBdr>
        <w:top w:val="single" w:sz="12" w:space="1" w:color="000080"/>
      </w:pBdr>
      <w:tabs>
        <w:tab w:val="left" w:pos="-2040"/>
        <w:tab w:val="left" w:pos="2880"/>
        <w:tab w:val="left" w:pos="3960"/>
      </w:tabs>
      <w:ind w:left="960" w:hanging="960"/>
      <w:outlineLvl w:val="1"/>
    </w:pPr>
    <w:rPr>
      <w:b/>
      <w:bCs/>
      <w:color w:val="000080"/>
      <w:sz w:val="1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0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420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50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6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BBB"/>
    <w:rPr>
      <w:rFonts w:ascii="Arial" w:hAnsi="Arial" w:cs="Arial"/>
      <w:lang w:val="en-GB" w:eastAsia="en-US"/>
    </w:rPr>
  </w:style>
  <w:style w:type="paragraph" w:styleId="Heading2">
    <w:name w:val="heading 2"/>
    <w:basedOn w:val="Normal"/>
    <w:next w:val="Normal"/>
    <w:qFormat/>
    <w:rsid w:val="008420C8"/>
    <w:pPr>
      <w:keepNext/>
      <w:pBdr>
        <w:top w:val="single" w:sz="12" w:space="1" w:color="000080"/>
      </w:pBdr>
      <w:tabs>
        <w:tab w:val="left" w:pos="-2040"/>
        <w:tab w:val="left" w:pos="2880"/>
        <w:tab w:val="left" w:pos="3960"/>
      </w:tabs>
      <w:ind w:left="960" w:hanging="960"/>
      <w:outlineLvl w:val="1"/>
    </w:pPr>
    <w:rPr>
      <w:b/>
      <w:bCs/>
      <w:color w:val="000080"/>
      <w:sz w:val="1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0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420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50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6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isesintegrationconf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isesintegrationconf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lisesintegrationcon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isesintegrationconference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ises@uwimona.edu.jm" TargetMode="External"/><Relationship Id="rId2" Type="http://schemas.openxmlformats.org/officeDocument/2006/relationships/hyperlink" Target="http://salises.mona.uwi.edu" TargetMode="External"/><Relationship Id="rId1" Type="http://schemas.openxmlformats.org/officeDocument/2006/relationships/hyperlink" Target="mailto:salises@uwimona.edu.jm" TargetMode="External"/><Relationship Id="rId4" Type="http://schemas.openxmlformats.org/officeDocument/2006/relationships/hyperlink" Target="http://salises.mona.uwi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ia%20Amos-Davis\Application%20Data\Microsoft\Templates\SALISES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1CD1-0CD4-4C48-B6D3-2BF542F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ES Letter Head</Template>
  <TotalTime>0</TotalTime>
  <Pages>5</Pages>
  <Words>144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LISES, UWI, Mona</Company>
  <LinksUpToDate>false</LinksUpToDate>
  <CharactersWithSpaces>9221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://salises.uwimona.edu.jm:1104/</vt:lpwstr>
      </vt:variant>
      <vt:variant>
        <vt:lpwstr/>
      </vt:variant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sonia.amosdavis@uwimona.edu.j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mos-Davis;GILBERT-ROBERTS,Terri-Ann P</dc:creator>
  <cp:lastModifiedBy>LEWIS,Patsy P</cp:lastModifiedBy>
  <cp:revision>2</cp:revision>
  <cp:lastPrinted>2013-04-29T14:10:00Z</cp:lastPrinted>
  <dcterms:created xsi:type="dcterms:W3CDTF">2013-07-04T17:33:00Z</dcterms:created>
  <dcterms:modified xsi:type="dcterms:W3CDTF">2013-07-04T17:33:00Z</dcterms:modified>
</cp:coreProperties>
</file>